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77777777" w:rsidR="00DA2179" w:rsidRPr="006E78B5" w:rsidRDefault="00DA2179" w:rsidP="00E709A8">
      <w:pPr>
        <w:widowControl/>
        <w:ind w:right="-2"/>
        <w:jc w:val="left"/>
        <w:rPr>
          <w:sz w:val="22"/>
        </w:rPr>
      </w:pPr>
      <w:r w:rsidRPr="006E78B5">
        <w:rPr>
          <w:rFonts w:hint="eastAsia"/>
          <w:sz w:val="22"/>
        </w:rPr>
        <w:t>様式第十六</w:t>
      </w:r>
    </w:p>
    <w:p w14:paraId="6F961851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6E78B5" w:rsidRDefault="00DA2179" w:rsidP="00DA2179">
      <w:pPr>
        <w:widowControl/>
        <w:jc w:val="center"/>
        <w:rPr>
          <w:sz w:val="24"/>
        </w:rPr>
      </w:pPr>
      <w:r w:rsidRPr="006E78B5">
        <w:rPr>
          <w:rFonts w:hint="eastAsia"/>
          <w:sz w:val="24"/>
        </w:rPr>
        <w:t>土石の堆積に関する工事の届出書</w:t>
      </w:r>
    </w:p>
    <w:p w14:paraId="017FB308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6E78B5" w:rsidRDefault="00DA2179" w:rsidP="00DA2179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6E78B5" w:rsidRDefault="00DA2179" w:rsidP="00DA2179">
      <w:pPr>
        <w:widowControl/>
        <w:rPr>
          <w:sz w:val="22"/>
        </w:rPr>
      </w:pPr>
    </w:p>
    <w:p w14:paraId="26EFF1F7" w14:textId="6A131D1A" w:rsidR="00DA2179" w:rsidRPr="006E78B5" w:rsidRDefault="00CF6773" w:rsidP="00DA2179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5E225CC8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6E78B5" w:rsidRDefault="00DA2179" w:rsidP="00DA2179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>工事主　住所</w:t>
      </w:r>
    </w:p>
    <w:p w14:paraId="41D9E7A0" w14:textId="77777777" w:rsidR="00DA2179" w:rsidRPr="006E78B5" w:rsidRDefault="00DA2179" w:rsidP="00DA2179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5F97BB24" w14:textId="77777777" w:rsidR="00DA2179" w:rsidRPr="006E78B5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6E78B5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6E78B5" w:rsidRDefault="00DA2179" w:rsidP="00A31CF0">
      <w:pPr>
        <w:widowControl/>
        <w:ind w:firstLineChars="100" w:firstLine="220"/>
        <w:jc w:val="left"/>
        <w:rPr>
          <w:sz w:val="22"/>
        </w:rPr>
      </w:pPr>
      <w:r w:rsidRPr="006E78B5">
        <w:rPr>
          <w:rFonts w:hint="eastAsia"/>
          <w:sz w:val="22"/>
        </w:rPr>
        <w:t>宅地造成及び特定盛土等規制法</w:t>
      </w:r>
      <w:r w:rsidRPr="006E78B5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6E78B5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6E78B5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6E78B5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6E78B5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6E78B5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6E78B5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6E78B5" w:rsidRDefault="0021405E" w:rsidP="00A31CF0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6E78B5" w:rsidRPr="006E78B5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Pr="006E78B5" w:rsidRDefault="00DA2179" w:rsidP="002551A8">
            <w:pPr>
              <w:widowControl/>
              <w:rPr>
                <w:sz w:val="22"/>
              </w:rPr>
            </w:pPr>
          </w:p>
        </w:tc>
      </w:tr>
      <w:tr w:rsidR="006E78B5" w:rsidRPr="006E78B5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Pr="006E78B5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  <w:p w14:paraId="6160ACCB" w14:textId="77777777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地及び地番</w:t>
            </w:r>
          </w:p>
          <w:p w14:paraId="4265390B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Pr="006E78B5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6E78B5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6E78B5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緯度：　　度　　分　　秒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、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6E78B5" w:rsidRPr="006E78B5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Pr="006E78B5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6E78B5" w:rsidRDefault="00DA2179" w:rsidP="002551A8">
            <w:pPr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メートル</w:t>
            </w:r>
          </w:p>
        </w:tc>
      </w:tr>
      <w:tr w:rsidR="006E78B5" w:rsidRPr="006E78B5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6E78B5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石の</w:t>
            </w:r>
            <w:r w:rsidR="00BB4C40" w:rsidRPr="006E78B5">
              <w:rPr>
                <w:rFonts w:hint="eastAsia"/>
                <w:sz w:val="22"/>
              </w:rPr>
              <w:t>堆積の</w:t>
            </w:r>
            <w:r w:rsidR="00BB4C40"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最大堆積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6E78B5" w:rsidRDefault="00DA2179" w:rsidP="002551A8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Pr="006E78B5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6E78B5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石</w:t>
            </w:r>
            <w:r w:rsidR="00BB4C40" w:rsidRPr="006E78B5">
              <w:rPr>
                <w:rFonts w:hint="eastAsia"/>
                <w:sz w:val="22"/>
              </w:rPr>
              <w:t>の</w:t>
            </w:r>
            <w:r w:rsidRPr="006E78B5">
              <w:rPr>
                <w:rFonts w:hint="eastAsia"/>
                <w:sz w:val="22"/>
              </w:rPr>
              <w:t>堆積</w:t>
            </w:r>
            <w:r w:rsidR="00BB4C40" w:rsidRPr="006E78B5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6E78B5" w:rsidRDefault="00DA2179" w:rsidP="002551A8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メートル</w:t>
            </w:r>
          </w:p>
        </w:tc>
      </w:tr>
      <w:tr w:rsidR="006E78B5" w:rsidRPr="006E78B5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6E78B5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石の</w:t>
            </w:r>
            <w:r w:rsidR="00BB4C40" w:rsidRPr="006E78B5">
              <w:rPr>
                <w:rFonts w:hint="eastAsia"/>
                <w:sz w:val="22"/>
              </w:rPr>
              <w:t>堆積の</w:t>
            </w:r>
            <w:r w:rsidR="00BB4C40"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6E78B5" w:rsidRDefault="00DA2179" w:rsidP="002551A8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立方メートル</w:t>
            </w:r>
          </w:p>
        </w:tc>
      </w:tr>
      <w:tr w:rsidR="006E78B5" w:rsidRPr="006E78B5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Pr="006E78B5" w:rsidRDefault="00DA2179" w:rsidP="002551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Pr="006E78B5" w:rsidRDefault="00DA2179" w:rsidP="002551A8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6E78B5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6E78B5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6E78B5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Pr="006E78B5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20F5E1F0" w14:textId="77777777" w:rsidR="002551A8" w:rsidRPr="006E78B5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１　</w:t>
      </w:r>
      <w:r w:rsidR="00BB4C40" w:rsidRPr="006E78B5">
        <w:rPr>
          <w:rFonts w:hint="eastAsia"/>
          <w:sz w:val="22"/>
        </w:rPr>
        <w:t>工事主又は１欄の工事施行者が法人であるときは、氏名は、当該法人の名称及び代表者の氏名を記入してください。</w:t>
      </w:r>
    </w:p>
    <w:p w14:paraId="39E4C54F" w14:textId="7C793E2C" w:rsidR="00D0672D" w:rsidRPr="006E78B5" w:rsidRDefault="00DA2179" w:rsidP="0054796D">
      <w:pPr>
        <w:widowControl/>
        <w:ind w:leftChars="116" w:left="464" w:right="-2" w:hangingChars="100" w:hanging="220"/>
        <w:jc w:val="left"/>
      </w:pPr>
      <w:r w:rsidRPr="006E78B5">
        <w:rPr>
          <w:rFonts w:hint="eastAsia"/>
          <w:sz w:val="22"/>
        </w:rPr>
        <w:t xml:space="preserve">２　</w:t>
      </w:r>
      <w:r w:rsidR="00BB4C40" w:rsidRPr="006E78B5">
        <w:rPr>
          <w:rFonts w:hint="eastAsia"/>
          <w:sz w:val="22"/>
        </w:rPr>
        <w:t>２欄は、代表地点の緯度及び経度を世界測地系に従つて測量し、小数点以下第一位まで記入してください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2B1C" w14:textId="77777777" w:rsidR="0054796D" w:rsidRDefault="005479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74EBC8EA" w:rsidR="00496235" w:rsidRDefault="0054796D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3C73" w14:textId="77777777" w:rsidR="0054796D" w:rsidRDefault="005479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6B22" w14:textId="77777777" w:rsidR="0054796D" w:rsidRDefault="005479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1709" w14:textId="77777777" w:rsidR="0054796D" w:rsidRDefault="005479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4796D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FADB5-BF50-4509-914A-A9BBE69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